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6EE2EEC9" w:rsidR="005552D2" w:rsidRDefault="002B1585" w:rsidP="009B08E0">
      <w:pPr>
        <w:jc w:val="center"/>
      </w:pPr>
      <w:bookmarkStart w:id="0" w:name="_Hlk109999585"/>
      <w:bookmarkStart w:id="1" w:name="_Hlk133312609"/>
      <w:r>
        <w:t xml:space="preserve">решения окружного Совета депутатов </w:t>
      </w:r>
      <w:r w:rsidR="005552D2">
        <w:t xml:space="preserve">муниципального образования </w:t>
      </w:r>
    </w:p>
    <w:p w14:paraId="348DAA47" w14:textId="78E5FF5C" w:rsidR="00405601" w:rsidRPr="00405601" w:rsidRDefault="005552D2" w:rsidP="00405601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bookmarkStart w:id="2" w:name="_Hlk133312165"/>
      <w:r w:rsidR="00405601">
        <w:t>«</w:t>
      </w:r>
      <w:r w:rsidR="00405601" w:rsidRPr="00405601">
        <w:rPr>
          <w:b/>
          <w:bCs/>
        </w:rPr>
        <w:t>О внесении изменений в решение окружного Совета депутатов муниципального образования «Светлогорский городской округ»</w:t>
      </w:r>
    </w:p>
    <w:p w14:paraId="1E514307" w14:textId="24336909" w:rsidR="00405601" w:rsidRPr="00405601" w:rsidRDefault="00405601" w:rsidP="00405601">
      <w:pPr>
        <w:jc w:val="center"/>
        <w:rPr>
          <w:b/>
          <w:bCs/>
        </w:rPr>
      </w:pPr>
      <w:r w:rsidRPr="00405601">
        <w:rPr>
          <w:b/>
          <w:bCs/>
        </w:rPr>
        <w:t xml:space="preserve">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</w:t>
      </w:r>
      <w:r w:rsidRPr="00405601">
        <w:rPr>
          <w:b/>
          <w:bCs/>
        </w:rPr>
        <w:t xml:space="preserve"> </w:t>
      </w:r>
      <w:r w:rsidRPr="00405601">
        <w:rPr>
          <w:b/>
          <w:bCs/>
        </w:rPr>
        <w:t xml:space="preserve">(в редакции решений от 24 декабря 2018 года №80, от 27 мая 2019 года №142, от 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№25, от 30 августа 2021 года №41, от 22 ноября 2021 года №70, от 20 декабря 2021 года №104, от 14 марта 2022 года №18, от 11 мая 2022года №32, </w:t>
      </w:r>
    </w:p>
    <w:p w14:paraId="2E851F69" w14:textId="77777777" w:rsidR="00405601" w:rsidRPr="00405601" w:rsidRDefault="00405601" w:rsidP="00405601">
      <w:pPr>
        <w:jc w:val="center"/>
        <w:rPr>
          <w:b/>
          <w:bCs/>
        </w:rPr>
      </w:pPr>
      <w:r w:rsidRPr="00405601">
        <w:rPr>
          <w:b/>
          <w:bCs/>
        </w:rPr>
        <w:t>от 30 мая 2022 года №38, от 01 августа 2022 года №48,</w:t>
      </w:r>
    </w:p>
    <w:p w14:paraId="3A0CCB8F" w14:textId="23F70BE7" w:rsidR="005505F8" w:rsidRPr="00405601" w:rsidRDefault="00405601" w:rsidP="00405601">
      <w:pPr>
        <w:jc w:val="center"/>
        <w:rPr>
          <w:b/>
          <w:bCs/>
        </w:rPr>
      </w:pPr>
      <w:r w:rsidRPr="00405601">
        <w:rPr>
          <w:b/>
          <w:bCs/>
        </w:rPr>
        <w:t>от 24 октября 2022 года №74, от 20 марта 2022 года №12)</w:t>
      </w:r>
      <w:r>
        <w:rPr>
          <w:b/>
          <w:bCs/>
        </w:rPr>
        <w:t>»</w:t>
      </w:r>
    </w:p>
    <w:bookmarkEnd w:id="1"/>
    <w:bookmarkEnd w:id="2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CBAC229" w:rsidR="005505F8" w:rsidRPr="00405601" w:rsidRDefault="00867E3A" w:rsidP="00405601">
      <w:pPr>
        <w:ind w:right="-567" w:firstLine="709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</w:t>
      </w:r>
      <w:r w:rsidR="002B1585" w:rsidRPr="002B1585">
        <w:t xml:space="preserve"> </w:t>
      </w:r>
      <w:r w:rsidR="002B1585">
        <w:t xml:space="preserve">решения окружного Совета депутатов муниципального образования «Светлогорский городской округ» </w:t>
      </w:r>
      <w:r w:rsidR="00405601" w:rsidRPr="00405601">
        <w:rPr>
          <w:b/>
          <w:bCs/>
        </w:rPr>
        <w:t>«О внесении изменений в решение окружного Совета депутатов муниципального образования «Светлогорский городской округ»</w:t>
      </w:r>
      <w:r w:rsidR="00405601">
        <w:t xml:space="preserve"> </w:t>
      </w:r>
      <w:r w:rsidR="00405601" w:rsidRPr="00405601">
        <w:rPr>
          <w:b/>
          <w:bCs/>
        </w:rPr>
        <w:t xml:space="preserve">от 24 декабря 2018 </w:t>
      </w:r>
      <w:r w:rsidR="00405601" w:rsidRPr="00405601">
        <w:rPr>
          <w:b/>
          <w:bCs/>
        </w:rPr>
        <w:lastRenderedPageBreak/>
        <w:t>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 (в редакции решений от 24 декабря 2018 года №80, от 27 мая 2019 года №142, от 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№25, от 30 августа 2021 года №41, от 22 ноября 2021 года №70, от 20 декабря 2021 года №104, от 14 марта 2022 года №18, от 11 мая 2022года №32, от 30 мая 2022 года №38, от 01 августа 2022 года №48,</w:t>
      </w:r>
      <w:r w:rsidR="00405601" w:rsidRPr="00405601">
        <w:rPr>
          <w:b/>
          <w:bCs/>
        </w:rPr>
        <w:t xml:space="preserve"> </w:t>
      </w:r>
      <w:r w:rsidR="00405601" w:rsidRPr="00405601">
        <w:rPr>
          <w:b/>
          <w:bCs/>
        </w:rPr>
        <w:t>от 24 октября 2022 года №74, от 20 марта 2022 года №12)»</w:t>
      </w:r>
      <w:r w:rsidR="00405601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46B56858" w14:textId="77777777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C64DF"/>
    <w:rsid w:val="0021633F"/>
    <w:rsid w:val="002348F3"/>
    <w:rsid w:val="002518A2"/>
    <w:rsid w:val="002A5656"/>
    <w:rsid w:val="002B1585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05601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5B35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7</cp:revision>
  <cp:lastPrinted>2023-04-25T09:10:00Z</cp:lastPrinted>
  <dcterms:created xsi:type="dcterms:W3CDTF">2022-08-30T15:13:00Z</dcterms:created>
  <dcterms:modified xsi:type="dcterms:W3CDTF">2023-04-25T09:10:00Z</dcterms:modified>
</cp:coreProperties>
</file>